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3483" w14:textId="77777777" w:rsidR="00D62BD7" w:rsidRDefault="00D62BD7" w:rsidP="00937ECA">
      <w:pPr>
        <w:rPr>
          <w:rFonts w:ascii="Arial" w:hAnsi="Arial" w:cs="Arial"/>
        </w:rPr>
      </w:pPr>
    </w:p>
    <w:p w14:paraId="05ECA715" w14:textId="77777777" w:rsidR="00D62BD7" w:rsidRDefault="00D62BD7" w:rsidP="00937ECA">
      <w:pPr>
        <w:rPr>
          <w:rFonts w:ascii="Arial" w:hAnsi="Arial" w:cs="Arial"/>
        </w:rPr>
      </w:pPr>
    </w:p>
    <w:p w14:paraId="3BC2E896" w14:textId="38EC618B" w:rsidR="00937ECA" w:rsidRPr="00CE6A4F" w:rsidRDefault="00937ECA" w:rsidP="00937ECA">
      <w:pPr>
        <w:rPr>
          <w:rFonts w:ascii="Arial" w:hAnsi="Arial" w:cs="Arial"/>
        </w:rPr>
      </w:pPr>
      <w:r w:rsidRPr="00CE6A4F">
        <w:rPr>
          <w:rFonts w:ascii="Arial" w:hAnsi="Arial" w:cs="Arial"/>
        </w:rPr>
        <w:t>[</w:t>
      </w:r>
      <w:proofErr w:type="gramStart"/>
      <w:r w:rsidRPr="00CE6A4F">
        <w:rPr>
          <w:rFonts w:ascii="Arial" w:hAnsi="Arial" w:cs="Arial"/>
        </w:rPr>
        <w:t>Pasientnavn]</w:t>
      </w:r>
      <w:r w:rsidR="00D95C43">
        <w:rPr>
          <w:rFonts w:ascii="Arial" w:hAnsi="Arial" w:cs="Arial"/>
        </w:rPr>
        <w:t xml:space="preserve">   </w:t>
      </w:r>
      <w:proofErr w:type="gramEnd"/>
      <w:r w:rsidR="00D95C43">
        <w:rPr>
          <w:rFonts w:ascii="Arial" w:hAnsi="Arial" w:cs="Arial"/>
        </w:rPr>
        <w:t xml:space="preserve">                                                                      </w:t>
      </w:r>
      <w:r w:rsidR="0085108A">
        <w:rPr>
          <w:rFonts w:ascii="Arial" w:hAnsi="Arial" w:cs="Arial"/>
        </w:rPr>
        <w:t>D</w:t>
      </w:r>
      <w:r w:rsidR="00D95C43">
        <w:rPr>
          <w:rFonts w:ascii="Arial" w:hAnsi="Arial" w:cs="Arial"/>
        </w:rPr>
        <w:t>ato</w:t>
      </w:r>
    </w:p>
    <w:p w14:paraId="3F619F8E" w14:textId="35C070D9" w:rsidR="00937ECA" w:rsidRDefault="00937ECA" w:rsidP="00937ECA">
      <w:pPr>
        <w:rPr>
          <w:rFonts w:ascii="Arial" w:hAnsi="Arial" w:cs="Arial"/>
        </w:rPr>
      </w:pPr>
      <w:r w:rsidRPr="00CE6A4F">
        <w:rPr>
          <w:rFonts w:ascii="Arial" w:hAnsi="Arial" w:cs="Arial"/>
        </w:rPr>
        <w:t xml:space="preserve"> </w:t>
      </w:r>
    </w:p>
    <w:p w14:paraId="32B60EAC" w14:textId="77777777" w:rsidR="00D95C43" w:rsidRPr="00CE6A4F" w:rsidRDefault="00D95C43" w:rsidP="00937ECA">
      <w:pPr>
        <w:rPr>
          <w:rFonts w:ascii="Arial" w:hAnsi="Arial" w:cs="Arial"/>
        </w:rPr>
      </w:pPr>
    </w:p>
    <w:p w14:paraId="7C21D5E8" w14:textId="428AD2B2" w:rsidR="00937ECA" w:rsidRPr="00241E3B" w:rsidRDefault="00BE5165" w:rsidP="00937ECA">
      <w:pPr>
        <w:rPr>
          <w:rFonts w:ascii="Arial" w:hAnsi="Arial" w:cs="Arial"/>
          <w:b/>
          <w:sz w:val="32"/>
          <w:szCs w:val="32"/>
        </w:rPr>
      </w:pPr>
      <w:r w:rsidRPr="00241E3B">
        <w:rPr>
          <w:rFonts w:ascii="Arial" w:hAnsi="Arial" w:cs="Arial"/>
          <w:b/>
          <w:sz w:val="32"/>
          <w:szCs w:val="32"/>
        </w:rPr>
        <w:t>Kartlegging av bruk av vanedannende legemid</w:t>
      </w:r>
      <w:r w:rsidR="00AB59A1">
        <w:rPr>
          <w:rFonts w:ascii="Arial" w:hAnsi="Arial" w:cs="Arial"/>
          <w:b/>
          <w:sz w:val="32"/>
          <w:szCs w:val="32"/>
        </w:rPr>
        <w:t>ler</w:t>
      </w:r>
    </w:p>
    <w:p w14:paraId="391829FB" w14:textId="0B5C5F3B" w:rsidR="00937ECA" w:rsidRPr="00CE6A4F" w:rsidRDefault="00937ECA" w:rsidP="00937ECA">
      <w:pPr>
        <w:rPr>
          <w:rFonts w:ascii="Arial" w:hAnsi="Arial" w:cs="Arial"/>
        </w:rPr>
      </w:pPr>
      <w:r w:rsidRPr="00CE6A4F">
        <w:rPr>
          <w:rFonts w:ascii="Arial" w:hAnsi="Arial" w:cs="Arial"/>
        </w:rPr>
        <w:t>Jeg viser til</w:t>
      </w:r>
      <w:r w:rsidR="0070359B">
        <w:rPr>
          <w:rFonts w:ascii="Arial" w:hAnsi="Arial" w:cs="Arial"/>
        </w:rPr>
        <w:t xml:space="preserve"> vår samtale om </w:t>
      </w:r>
      <w:r w:rsidR="001633D4" w:rsidRPr="00CE6A4F">
        <w:rPr>
          <w:rFonts w:ascii="Arial" w:hAnsi="Arial" w:cs="Arial"/>
        </w:rPr>
        <w:t>bruk av vanedannende legemidler.</w:t>
      </w:r>
      <w:r w:rsidRPr="00CE6A4F">
        <w:rPr>
          <w:rFonts w:ascii="Arial" w:hAnsi="Arial" w:cs="Arial"/>
        </w:rPr>
        <w:t xml:space="preserve"> D</w:t>
      </w:r>
      <w:r w:rsidR="00BE5165">
        <w:rPr>
          <w:rFonts w:ascii="Arial" w:hAnsi="Arial" w:cs="Arial"/>
        </w:rPr>
        <w:t>u har</w:t>
      </w:r>
      <w:r w:rsidR="001633D4" w:rsidRPr="00CE6A4F">
        <w:rPr>
          <w:rFonts w:ascii="Arial" w:hAnsi="Arial" w:cs="Arial"/>
        </w:rPr>
        <w:t xml:space="preserve"> bruk</w:t>
      </w:r>
      <w:r w:rsidR="0070359B">
        <w:rPr>
          <w:rFonts w:ascii="Arial" w:hAnsi="Arial" w:cs="Arial"/>
        </w:rPr>
        <w:t>t dette</w:t>
      </w:r>
      <w:r w:rsidRPr="00CE6A4F">
        <w:rPr>
          <w:rFonts w:ascii="Arial" w:hAnsi="Arial" w:cs="Arial"/>
        </w:rPr>
        <w:t xml:space="preserve"> i lengre tid</w:t>
      </w:r>
      <w:r w:rsidR="0085108A">
        <w:rPr>
          <w:rFonts w:ascii="Arial" w:hAnsi="Arial" w:cs="Arial"/>
        </w:rPr>
        <w:t>,</w:t>
      </w:r>
      <w:r w:rsidRPr="00CE6A4F">
        <w:rPr>
          <w:rFonts w:ascii="Arial" w:hAnsi="Arial" w:cs="Arial"/>
        </w:rPr>
        <w:t xml:space="preserve"> og </w:t>
      </w:r>
      <w:r w:rsidR="00BE5165">
        <w:rPr>
          <w:rFonts w:ascii="Arial" w:hAnsi="Arial" w:cs="Arial"/>
        </w:rPr>
        <w:t xml:space="preserve">jeg tror det er fornuftig </w:t>
      </w:r>
      <w:r w:rsidRPr="00CE6A4F">
        <w:rPr>
          <w:rFonts w:ascii="Arial" w:hAnsi="Arial" w:cs="Arial"/>
        </w:rPr>
        <w:t xml:space="preserve">å finne ut om du kan klare deg </w:t>
      </w:r>
      <w:r w:rsidR="0070359B">
        <w:rPr>
          <w:rFonts w:ascii="Arial" w:hAnsi="Arial" w:cs="Arial"/>
        </w:rPr>
        <w:t xml:space="preserve">med lavere dose eller helt </w:t>
      </w:r>
      <w:r w:rsidRPr="00CE6A4F">
        <w:rPr>
          <w:rFonts w:ascii="Arial" w:hAnsi="Arial" w:cs="Arial"/>
        </w:rPr>
        <w:t xml:space="preserve">uten. </w:t>
      </w:r>
    </w:p>
    <w:p w14:paraId="21E53551" w14:textId="14BB3125" w:rsidR="008D5C5A" w:rsidRDefault="008D5C5A" w:rsidP="00937ECA">
      <w:pPr>
        <w:rPr>
          <w:rFonts w:ascii="Arial" w:hAnsi="Arial" w:cs="Arial"/>
        </w:rPr>
      </w:pPr>
      <w:r>
        <w:rPr>
          <w:rFonts w:ascii="Arial" w:hAnsi="Arial" w:cs="Arial"/>
        </w:rPr>
        <w:t>De vanedannende legemidlene du bruker er:</w:t>
      </w:r>
    </w:p>
    <w:p w14:paraId="705300ED" w14:textId="6A647545" w:rsidR="008D5C5A" w:rsidRDefault="008D5C5A" w:rsidP="00937EC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2AF3D546" w14:textId="26D8D4D7" w:rsidR="008D5C5A" w:rsidRDefault="008D5C5A" w:rsidP="00937ECA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6769FB45" w14:textId="19F630CF" w:rsidR="008D5C5A" w:rsidRDefault="008D5C5A" w:rsidP="00937ECA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56801EB4" w14:textId="588B1BD6" w:rsidR="00AB59A1" w:rsidRDefault="00BE5165" w:rsidP="00937ECA">
      <w:pPr>
        <w:rPr>
          <w:rFonts w:ascii="Arial" w:hAnsi="Arial" w:cs="Arial"/>
        </w:rPr>
      </w:pPr>
      <w:r>
        <w:rPr>
          <w:rFonts w:ascii="Arial" w:hAnsi="Arial" w:cs="Arial"/>
        </w:rPr>
        <w:t>Dette er legemidler som</w:t>
      </w:r>
      <w:r w:rsidR="00D95C43">
        <w:rPr>
          <w:rFonts w:ascii="Arial" w:hAnsi="Arial" w:cs="Arial"/>
        </w:rPr>
        <w:t>, med noen unntak,</w:t>
      </w:r>
      <w:r>
        <w:rPr>
          <w:rFonts w:ascii="Arial" w:hAnsi="Arial" w:cs="Arial"/>
        </w:rPr>
        <w:t xml:space="preserve"> kun </w:t>
      </w:r>
      <w:r w:rsidR="00D95C43">
        <w:rPr>
          <w:rFonts w:ascii="Arial" w:hAnsi="Arial" w:cs="Arial"/>
        </w:rPr>
        <w:t xml:space="preserve">er ment </w:t>
      </w:r>
      <w:r>
        <w:rPr>
          <w:rFonts w:ascii="Arial" w:hAnsi="Arial" w:cs="Arial"/>
        </w:rPr>
        <w:t xml:space="preserve">for </w:t>
      </w:r>
      <w:r w:rsidR="00D95C43">
        <w:rPr>
          <w:rFonts w:ascii="Arial" w:hAnsi="Arial" w:cs="Arial"/>
        </w:rPr>
        <w:t xml:space="preserve">bruk </w:t>
      </w:r>
      <w:r>
        <w:rPr>
          <w:rFonts w:ascii="Arial" w:hAnsi="Arial" w:cs="Arial"/>
        </w:rPr>
        <w:t xml:space="preserve">en </w:t>
      </w:r>
      <w:r w:rsidR="00D95C43">
        <w:rPr>
          <w:rFonts w:ascii="Arial" w:hAnsi="Arial" w:cs="Arial"/>
        </w:rPr>
        <w:t xml:space="preserve">kort </w:t>
      </w:r>
      <w:r>
        <w:rPr>
          <w:rFonts w:ascii="Arial" w:hAnsi="Arial" w:cs="Arial"/>
        </w:rPr>
        <w:t xml:space="preserve">periode på noen </w:t>
      </w:r>
      <w:r w:rsidR="00E05AFF">
        <w:rPr>
          <w:rFonts w:ascii="Arial" w:hAnsi="Arial" w:cs="Arial"/>
        </w:rPr>
        <w:t xml:space="preserve">få </w:t>
      </w:r>
      <w:r>
        <w:rPr>
          <w:rFonts w:ascii="Arial" w:hAnsi="Arial" w:cs="Arial"/>
        </w:rPr>
        <w:t xml:space="preserve">uker. </w:t>
      </w:r>
    </w:p>
    <w:p w14:paraId="21C1257C" w14:textId="70EBD02A" w:rsidR="0085108A" w:rsidRDefault="00937ECA" w:rsidP="00937ECA">
      <w:pPr>
        <w:rPr>
          <w:rFonts w:ascii="Arial" w:hAnsi="Arial" w:cs="Arial"/>
        </w:rPr>
      </w:pPr>
      <w:r w:rsidRPr="00CE6A4F">
        <w:rPr>
          <w:rFonts w:ascii="Arial" w:hAnsi="Arial" w:cs="Arial"/>
        </w:rPr>
        <w:t xml:space="preserve">Når slike </w:t>
      </w:r>
      <w:r w:rsidR="00AB59A1">
        <w:rPr>
          <w:rFonts w:ascii="Arial" w:hAnsi="Arial" w:cs="Arial"/>
        </w:rPr>
        <w:t>legemidler</w:t>
      </w:r>
      <w:r w:rsidRPr="00CE6A4F">
        <w:rPr>
          <w:rFonts w:ascii="Arial" w:hAnsi="Arial" w:cs="Arial"/>
        </w:rPr>
        <w:t xml:space="preserve"> brukes daglig over leng</w:t>
      </w:r>
      <w:r w:rsidR="00D56832">
        <w:rPr>
          <w:rFonts w:ascii="Arial" w:hAnsi="Arial" w:cs="Arial"/>
        </w:rPr>
        <w:t>re</w:t>
      </w:r>
      <w:r w:rsidRPr="00CE6A4F">
        <w:rPr>
          <w:rFonts w:ascii="Arial" w:hAnsi="Arial" w:cs="Arial"/>
        </w:rPr>
        <w:t xml:space="preserve"> tid, kan det føre til avhengighet </w:t>
      </w:r>
      <w:r w:rsidR="009F3248" w:rsidRPr="00CE6A4F">
        <w:rPr>
          <w:rFonts w:ascii="Arial" w:hAnsi="Arial" w:cs="Arial"/>
        </w:rPr>
        <w:t xml:space="preserve">selv </w:t>
      </w:r>
      <w:r w:rsidR="005F0941">
        <w:rPr>
          <w:rFonts w:ascii="Arial" w:hAnsi="Arial" w:cs="Arial"/>
        </w:rPr>
        <w:t xml:space="preserve">ved bruk av </w:t>
      </w:r>
      <w:r w:rsidRPr="00CE6A4F">
        <w:rPr>
          <w:rFonts w:ascii="Arial" w:hAnsi="Arial" w:cs="Arial"/>
        </w:rPr>
        <w:t>normal eller lav dose.</w:t>
      </w:r>
      <w:r w:rsidR="003C0B03">
        <w:rPr>
          <w:rFonts w:ascii="Arial" w:hAnsi="Arial" w:cs="Arial"/>
        </w:rPr>
        <w:t xml:space="preserve"> </w:t>
      </w:r>
      <w:r w:rsidR="005F0941">
        <w:rPr>
          <w:rFonts w:ascii="Arial" w:hAnsi="Arial" w:cs="Arial"/>
        </w:rPr>
        <w:t xml:space="preserve">Etter en stund kan tilvenning gjøre at samme dose gir </w:t>
      </w:r>
      <w:r w:rsidR="00E05AFF">
        <w:rPr>
          <w:rFonts w:ascii="Arial" w:hAnsi="Arial" w:cs="Arial"/>
        </w:rPr>
        <w:t>mindre</w:t>
      </w:r>
      <w:r w:rsidR="005F0941">
        <w:rPr>
          <w:rFonts w:ascii="Arial" w:hAnsi="Arial" w:cs="Arial"/>
        </w:rPr>
        <w:t xml:space="preserve"> effekt. </w:t>
      </w:r>
    </w:p>
    <w:p w14:paraId="362996A3" w14:textId="71BE048A" w:rsidR="0054211E" w:rsidRDefault="003C0B03" w:rsidP="00937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gemidlene har ulik virkningstid. </w:t>
      </w:r>
      <w:r w:rsidR="005F0941">
        <w:rPr>
          <w:rFonts w:ascii="Arial" w:hAnsi="Arial" w:cs="Arial"/>
        </w:rPr>
        <w:t>Når legemiddelkonsentrasjonen i blodet synk</w:t>
      </w:r>
      <w:r w:rsidR="00D56832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noen timer/dager etter inntak</w:t>
      </w:r>
      <w:r w:rsidR="005F0941">
        <w:rPr>
          <w:rFonts w:ascii="Arial" w:hAnsi="Arial" w:cs="Arial"/>
        </w:rPr>
        <w:t>, kan du oppleve abstinens. Det er viktig å være klar over at symptomene på abstinens kan ligne på de plagene du fikk legemiddelet for</w:t>
      </w:r>
      <w:r w:rsidR="00D56832">
        <w:rPr>
          <w:rFonts w:ascii="Arial" w:hAnsi="Arial" w:cs="Arial"/>
        </w:rPr>
        <w:t xml:space="preserve">, blant annet angst, uro, søvnløshet. </w:t>
      </w:r>
      <w:r w:rsidR="00183D91">
        <w:rPr>
          <w:rFonts w:ascii="Arial" w:hAnsi="Arial" w:cs="Arial"/>
        </w:rPr>
        <w:t xml:space="preserve">Det er vanskelig å skille angst som skyldes at legemiddelet går ut av kroppen fra annen angst. </w:t>
      </w:r>
      <w:r>
        <w:rPr>
          <w:rFonts w:ascii="Arial" w:hAnsi="Arial" w:cs="Arial"/>
        </w:rPr>
        <w:t>Abstinens</w:t>
      </w:r>
      <w:r w:rsidR="00D56832">
        <w:rPr>
          <w:rFonts w:ascii="Arial" w:hAnsi="Arial" w:cs="Arial"/>
        </w:rPr>
        <w:t xml:space="preserve"> fører </w:t>
      </w:r>
      <w:r w:rsidR="00183D91">
        <w:rPr>
          <w:rFonts w:ascii="Arial" w:hAnsi="Arial" w:cs="Arial"/>
        </w:rPr>
        <w:t xml:space="preserve">dermed </w:t>
      </w:r>
      <w:r w:rsidR="00D56832">
        <w:rPr>
          <w:rFonts w:ascii="Arial" w:hAnsi="Arial" w:cs="Arial"/>
        </w:rPr>
        <w:t xml:space="preserve">til </w:t>
      </w:r>
      <w:r>
        <w:rPr>
          <w:rFonts w:ascii="Arial" w:hAnsi="Arial" w:cs="Arial"/>
        </w:rPr>
        <w:t>at en opplever behov for mer legemiddel, selv om det egentlig gjør situasjonen verre.</w:t>
      </w:r>
      <w:r w:rsidR="0054211E">
        <w:rPr>
          <w:rFonts w:ascii="Arial" w:hAnsi="Arial" w:cs="Arial"/>
        </w:rPr>
        <w:t xml:space="preserve"> </w:t>
      </w:r>
      <w:r w:rsidR="00937ECA" w:rsidRPr="00CE6A4F">
        <w:rPr>
          <w:rFonts w:ascii="Arial" w:hAnsi="Arial" w:cs="Arial"/>
        </w:rPr>
        <w:t>De</w:t>
      </w:r>
      <w:r w:rsidR="009F3248" w:rsidRPr="00CE6A4F">
        <w:rPr>
          <w:rFonts w:ascii="Arial" w:hAnsi="Arial" w:cs="Arial"/>
        </w:rPr>
        <w:t>t</w:t>
      </w:r>
      <w:r w:rsidR="0054211E">
        <w:rPr>
          <w:rFonts w:ascii="Arial" w:hAnsi="Arial" w:cs="Arial"/>
        </w:rPr>
        <w:t xml:space="preserve"> </w:t>
      </w:r>
      <w:r w:rsidR="009F3248" w:rsidRPr="00CE6A4F">
        <w:rPr>
          <w:rFonts w:ascii="Arial" w:hAnsi="Arial" w:cs="Arial"/>
        </w:rPr>
        <w:t xml:space="preserve">er </w:t>
      </w:r>
      <w:r w:rsidR="00937ECA" w:rsidRPr="00CE6A4F">
        <w:rPr>
          <w:rFonts w:ascii="Arial" w:hAnsi="Arial" w:cs="Arial"/>
        </w:rPr>
        <w:t xml:space="preserve">ikke sikkert du </w:t>
      </w:r>
      <w:r w:rsidR="0054211E">
        <w:rPr>
          <w:rFonts w:ascii="Arial" w:hAnsi="Arial" w:cs="Arial"/>
        </w:rPr>
        <w:t xml:space="preserve">egentlig </w:t>
      </w:r>
      <w:r w:rsidR="00937ECA" w:rsidRPr="00CE6A4F">
        <w:rPr>
          <w:rFonts w:ascii="Arial" w:hAnsi="Arial" w:cs="Arial"/>
        </w:rPr>
        <w:t xml:space="preserve">trenger </w:t>
      </w:r>
      <w:r>
        <w:rPr>
          <w:rFonts w:ascii="Arial" w:hAnsi="Arial" w:cs="Arial"/>
        </w:rPr>
        <w:t>legemiddelet lenger.</w:t>
      </w:r>
      <w:r w:rsidR="00183D91">
        <w:rPr>
          <w:rFonts w:ascii="Arial" w:hAnsi="Arial" w:cs="Arial"/>
        </w:rPr>
        <w:t xml:space="preserve"> </w:t>
      </w:r>
    </w:p>
    <w:p w14:paraId="2F03BA88" w14:textId="4F7713C0" w:rsidR="00183D91" w:rsidRDefault="00183D91" w:rsidP="00937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ge </w:t>
      </w:r>
      <w:r w:rsidR="00D95C43">
        <w:rPr>
          <w:rFonts w:ascii="Arial" w:hAnsi="Arial" w:cs="Arial"/>
        </w:rPr>
        <w:t>har opprinnelig fått</w:t>
      </w:r>
      <w:r w:rsidR="00542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emiddelet for et problem</w:t>
      </w:r>
      <w:r w:rsidR="0085108A">
        <w:rPr>
          <w:rFonts w:ascii="Arial" w:hAnsi="Arial" w:cs="Arial"/>
        </w:rPr>
        <w:t xml:space="preserve"> eller en</w:t>
      </w:r>
      <w:r>
        <w:rPr>
          <w:rFonts w:ascii="Arial" w:hAnsi="Arial" w:cs="Arial"/>
        </w:rPr>
        <w:t xml:space="preserve"> situasjon som senere har løst seg</w:t>
      </w:r>
      <w:r w:rsidR="0054211E">
        <w:rPr>
          <w:rFonts w:ascii="Arial" w:hAnsi="Arial" w:cs="Arial"/>
        </w:rPr>
        <w:t xml:space="preserve">, og </w:t>
      </w:r>
      <w:r w:rsidR="0085108A">
        <w:rPr>
          <w:rFonts w:ascii="Arial" w:hAnsi="Arial" w:cs="Arial"/>
        </w:rPr>
        <w:t xml:space="preserve">de kan </w:t>
      </w:r>
      <w:r w:rsidR="0054211E">
        <w:rPr>
          <w:rFonts w:ascii="Arial" w:hAnsi="Arial" w:cs="Arial"/>
        </w:rPr>
        <w:t>oppleve å bli bedre eller helt bra etter å ha sluttet med disse legemidlene.</w:t>
      </w:r>
    </w:p>
    <w:p w14:paraId="3A4C0D3B" w14:textId="219DD744" w:rsidR="00BE5165" w:rsidRDefault="0054211E" w:rsidP="00937ECA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E5165">
        <w:rPr>
          <w:rFonts w:ascii="Arial" w:hAnsi="Arial" w:cs="Arial"/>
        </w:rPr>
        <w:t xml:space="preserve">edtrapping av </w:t>
      </w:r>
      <w:r>
        <w:rPr>
          <w:rFonts w:ascii="Arial" w:hAnsi="Arial" w:cs="Arial"/>
        </w:rPr>
        <w:t>vanedannende legemidler</w:t>
      </w:r>
      <w:r w:rsidR="00BE5165">
        <w:rPr>
          <w:rFonts w:ascii="Arial" w:hAnsi="Arial" w:cs="Arial"/>
        </w:rPr>
        <w:t xml:space="preserve"> må planlegges</w:t>
      </w:r>
      <w:r>
        <w:rPr>
          <w:rFonts w:ascii="Arial" w:hAnsi="Arial" w:cs="Arial"/>
        </w:rPr>
        <w:t xml:space="preserve"> slik at nedtrappingen kan gjennomføres på en god måte</w:t>
      </w:r>
      <w:r w:rsidR="00BE5165">
        <w:rPr>
          <w:rFonts w:ascii="Arial" w:hAnsi="Arial" w:cs="Arial"/>
        </w:rPr>
        <w:t>. Det er derfor viktig å kartlegge hvor mye og når du bruker</w:t>
      </w:r>
      <w:r>
        <w:rPr>
          <w:rFonts w:ascii="Arial" w:hAnsi="Arial" w:cs="Arial"/>
        </w:rPr>
        <w:t xml:space="preserve"> legemiddelet/midlene</w:t>
      </w:r>
      <w:r w:rsidR="00BE5165">
        <w:rPr>
          <w:rFonts w:ascii="Arial" w:hAnsi="Arial" w:cs="Arial"/>
        </w:rPr>
        <w:t xml:space="preserve">. Vedlagt finner du et </w:t>
      </w:r>
      <w:r>
        <w:rPr>
          <w:rFonts w:ascii="Arial" w:hAnsi="Arial" w:cs="Arial"/>
        </w:rPr>
        <w:t xml:space="preserve">skjema hvor du kan fylle inn ditt forbruk for en uke. </w:t>
      </w:r>
    </w:p>
    <w:p w14:paraId="00D0D75A" w14:textId="239F7F89" w:rsidR="0054211E" w:rsidRDefault="0054211E" w:rsidP="00937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 med skjemaet neste gang du kommer til time så kan vi sammen planlegge </w:t>
      </w:r>
      <w:r w:rsidR="0085108A">
        <w:rPr>
          <w:rFonts w:ascii="Arial" w:hAnsi="Arial" w:cs="Arial"/>
        </w:rPr>
        <w:t xml:space="preserve">en eventuell </w:t>
      </w:r>
      <w:r>
        <w:rPr>
          <w:rFonts w:ascii="Arial" w:hAnsi="Arial" w:cs="Arial"/>
        </w:rPr>
        <w:t>nedtrapping slik at det ikke skjer for raskt.</w:t>
      </w:r>
    </w:p>
    <w:p w14:paraId="45AB1257" w14:textId="77777777" w:rsidR="00A74453" w:rsidRDefault="00A74453" w:rsidP="00937ECA">
      <w:pPr>
        <w:rPr>
          <w:rFonts w:ascii="Arial" w:hAnsi="Arial" w:cs="Arial"/>
        </w:rPr>
      </w:pPr>
      <w:r>
        <w:rPr>
          <w:rFonts w:ascii="Arial" w:hAnsi="Arial" w:cs="Arial"/>
        </w:rPr>
        <w:t>Lykke til med kartleggingen og ta kontakt om du skulle ha noen spørsmål!</w:t>
      </w:r>
    </w:p>
    <w:p w14:paraId="4EEB5DEF" w14:textId="77777777" w:rsidR="00937ECA" w:rsidRPr="00CE6A4F" w:rsidRDefault="00937ECA" w:rsidP="00937ECA">
      <w:pPr>
        <w:rPr>
          <w:rFonts w:ascii="Arial" w:hAnsi="Arial" w:cs="Arial"/>
        </w:rPr>
      </w:pPr>
      <w:r w:rsidRPr="00CE6A4F">
        <w:rPr>
          <w:rFonts w:ascii="Arial" w:hAnsi="Arial" w:cs="Arial"/>
        </w:rPr>
        <w:t xml:space="preserve"> </w:t>
      </w:r>
    </w:p>
    <w:p w14:paraId="367F7ADB" w14:textId="77777777" w:rsidR="00937ECA" w:rsidRPr="00CE6A4F" w:rsidRDefault="00937ECA" w:rsidP="00937ECA">
      <w:pPr>
        <w:rPr>
          <w:rFonts w:ascii="Arial" w:hAnsi="Arial" w:cs="Arial"/>
        </w:rPr>
      </w:pPr>
      <w:r w:rsidRPr="00CE6A4F">
        <w:rPr>
          <w:rFonts w:ascii="Arial" w:hAnsi="Arial" w:cs="Arial"/>
        </w:rPr>
        <w:t xml:space="preserve">Vennlig hilsen </w:t>
      </w:r>
    </w:p>
    <w:p w14:paraId="53990603" w14:textId="77777777" w:rsidR="00937ECA" w:rsidRPr="00CE6A4F" w:rsidRDefault="00937ECA" w:rsidP="00937ECA">
      <w:pPr>
        <w:rPr>
          <w:rFonts w:ascii="Arial" w:hAnsi="Arial" w:cs="Arial"/>
        </w:rPr>
      </w:pPr>
      <w:r w:rsidRPr="00CE6A4F">
        <w:rPr>
          <w:rFonts w:ascii="Arial" w:hAnsi="Arial" w:cs="Arial"/>
        </w:rPr>
        <w:t xml:space="preserve"> </w:t>
      </w:r>
    </w:p>
    <w:p w14:paraId="02C36164" w14:textId="04966612" w:rsidR="00260389" w:rsidRPr="00CE6A4F" w:rsidRDefault="00D62BD7" w:rsidP="00937ECA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F3248" w:rsidRPr="00CE6A4F">
        <w:rPr>
          <w:rFonts w:ascii="Arial" w:hAnsi="Arial" w:cs="Arial"/>
        </w:rPr>
        <w:t>astlege</w:t>
      </w:r>
    </w:p>
    <w:sectPr w:rsidR="00260389" w:rsidRPr="00CE6A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F4F1" w14:textId="77777777" w:rsidR="00201EB7" w:rsidRDefault="00201EB7" w:rsidP="00A10B49">
      <w:pPr>
        <w:spacing w:after="0"/>
      </w:pPr>
      <w:r>
        <w:separator/>
      </w:r>
    </w:p>
  </w:endnote>
  <w:endnote w:type="continuationSeparator" w:id="0">
    <w:p w14:paraId="518D9C7B" w14:textId="77777777" w:rsidR="00201EB7" w:rsidRDefault="00201EB7" w:rsidP="00A10B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AAD5" w14:textId="77777777" w:rsidR="00901712" w:rsidRDefault="009017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848D" w14:textId="77777777" w:rsidR="00201EB7" w:rsidRDefault="00201EB7" w:rsidP="00A10B49">
      <w:pPr>
        <w:spacing w:after="0"/>
      </w:pPr>
      <w:r>
        <w:separator/>
      </w:r>
    </w:p>
  </w:footnote>
  <w:footnote w:type="continuationSeparator" w:id="0">
    <w:p w14:paraId="5F5AB878" w14:textId="77777777" w:rsidR="00201EB7" w:rsidRDefault="00201EB7" w:rsidP="00A10B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587B" w14:textId="77777777" w:rsidR="00A10B49" w:rsidRDefault="00A10B49" w:rsidP="00A10B49">
    <w:pPr>
      <w:pStyle w:val="Topptekst"/>
      <w:rPr>
        <w:rFonts w:ascii="Castellar" w:hAnsi="Castellar"/>
        <w:color w:val="1F497D" w:themeColor="text2"/>
      </w:rPr>
    </w:pPr>
    <w:r>
      <w:rPr>
        <w:rFonts w:ascii="Castellar" w:hAnsi="Castellar"/>
        <w:color w:val="1F497D" w:themeColor="text2"/>
      </w:rPr>
      <w:t>Riktigere bruk av psykofarmaka og opioider i Telemark</w:t>
    </w:r>
  </w:p>
  <w:p w14:paraId="3E497D54" w14:textId="77777777" w:rsidR="00A10B49" w:rsidRDefault="00A10B4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CA"/>
    <w:rsid w:val="00121F13"/>
    <w:rsid w:val="001633D4"/>
    <w:rsid w:val="00183D91"/>
    <w:rsid w:val="00201EB7"/>
    <w:rsid w:val="0023170C"/>
    <w:rsid w:val="00241E3B"/>
    <w:rsid w:val="00287BA8"/>
    <w:rsid w:val="00332AE5"/>
    <w:rsid w:val="003C0B03"/>
    <w:rsid w:val="004864D6"/>
    <w:rsid w:val="004A40D9"/>
    <w:rsid w:val="00504B6C"/>
    <w:rsid w:val="0054211E"/>
    <w:rsid w:val="005F0941"/>
    <w:rsid w:val="006333FC"/>
    <w:rsid w:val="006E1CB0"/>
    <w:rsid w:val="006E21E6"/>
    <w:rsid w:val="0070359B"/>
    <w:rsid w:val="00771094"/>
    <w:rsid w:val="007B4729"/>
    <w:rsid w:val="007E738A"/>
    <w:rsid w:val="008103B9"/>
    <w:rsid w:val="008257FE"/>
    <w:rsid w:val="0085108A"/>
    <w:rsid w:val="008D0859"/>
    <w:rsid w:val="008D5C5A"/>
    <w:rsid w:val="00901712"/>
    <w:rsid w:val="00937ECA"/>
    <w:rsid w:val="009625CA"/>
    <w:rsid w:val="00976D5C"/>
    <w:rsid w:val="00984AD9"/>
    <w:rsid w:val="009B00DC"/>
    <w:rsid w:val="009F3248"/>
    <w:rsid w:val="00A10B49"/>
    <w:rsid w:val="00A74453"/>
    <w:rsid w:val="00AB2DF0"/>
    <w:rsid w:val="00AB59A1"/>
    <w:rsid w:val="00BE4DF1"/>
    <w:rsid w:val="00BE5165"/>
    <w:rsid w:val="00C422AA"/>
    <w:rsid w:val="00CA697E"/>
    <w:rsid w:val="00CE6A4F"/>
    <w:rsid w:val="00CF5913"/>
    <w:rsid w:val="00D56825"/>
    <w:rsid w:val="00D56832"/>
    <w:rsid w:val="00D62BD7"/>
    <w:rsid w:val="00D67739"/>
    <w:rsid w:val="00D95555"/>
    <w:rsid w:val="00D95C43"/>
    <w:rsid w:val="00E05AFF"/>
    <w:rsid w:val="00E408E4"/>
    <w:rsid w:val="00E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F868"/>
  <w15:docId w15:val="{112BF0DA-707A-4DE1-87E8-FADA11B1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0B49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10B49"/>
  </w:style>
  <w:style w:type="paragraph" w:styleId="Bunntekst">
    <w:name w:val="footer"/>
    <w:basedOn w:val="Normal"/>
    <w:link w:val="BunntekstTegn"/>
    <w:unhideWhenUsed/>
    <w:rsid w:val="00A10B49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10B49"/>
  </w:style>
  <w:style w:type="paragraph" w:styleId="Bobletekst">
    <w:name w:val="Balloon Text"/>
    <w:basedOn w:val="Normal"/>
    <w:link w:val="BobletekstTegn"/>
    <w:uiPriority w:val="99"/>
    <w:semiHidden/>
    <w:unhideWhenUsed/>
    <w:rsid w:val="00851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8cbcf700-47ad-4382-9acc-c5a419a2e6a0"/>
    <TaxKeywordTaxHTField xmlns="8cbcf700-47ad-4382-9acc-c5a419a2e6a0">
      <Terms xmlns="http://schemas.microsoft.com/office/infopath/2007/PartnerControls"/>
    </TaxKeywordTaxHTField>
    <FNSPRollUpIngress xmlns="8cbcf700-47ad-4382-9acc-c5a419a2e6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34703BD2BFF14DA3960CB77DE927CF" ma:contentTypeVersion="24" ma:contentTypeDescription="Opprett et nytt dokument." ma:contentTypeScope="" ma:versionID="76b6af70f8238f4edfd91d4e8aec3523">
  <xsd:schema xmlns:xsd="http://www.w3.org/2001/XMLSchema" xmlns:xs="http://www.w3.org/2001/XMLSchema" xmlns:p="http://schemas.microsoft.com/office/2006/metadata/properties" xmlns:ns1="http://schemas.microsoft.com/sharepoint/v3" xmlns:ns2="8cbcf700-47ad-4382-9acc-c5a419a2e6a0" targetNamespace="http://schemas.microsoft.com/office/2006/metadata/properties" ma:root="true" ma:fieldsID="86fafde19d3faa31af01d38c2816e925" ns1:_="" ns2:_="">
    <xsd:import namespace="http://schemas.microsoft.com/sharepoint/v3"/>
    <xsd:import namespace="8cbcf700-47ad-4382-9acc-c5a419a2e6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f700-47ad-4382-9acc-c5a419a2e6a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7b9a29f-b3df-4603-bd6b-a12478156dc9}" ma:internalName="TaxCatchAll" ma:showField="CatchAllData" ma:web="8cbcf700-47ad-4382-9acc-c5a419a2e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7b9a29f-b3df-4603-bd6b-a12478156dc9}" ma:internalName="TaxCatchAllLabel" ma:readOnly="true" ma:showField="CatchAllDataLabel" ma:web="8cbcf700-47ad-4382-9acc-c5a419a2e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4F2C7-03C5-4740-A5C4-9D66B8CA3239}"/>
</file>

<file path=customXml/itemProps2.xml><?xml version="1.0" encoding="utf-8"?>
<ds:datastoreItem xmlns:ds="http://schemas.openxmlformats.org/officeDocument/2006/customXml" ds:itemID="{64168681-FA68-4BC0-A87E-004BC7E8438A}"/>
</file>

<file path=customXml/itemProps3.xml><?xml version="1.0" encoding="utf-8"?>
<ds:datastoreItem xmlns:ds="http://schemas.openxmlformats.org/officeDocument/2006/customXml" ds:itemID="{77BB7052-0586-4972-B403-90EE7A715FD7}"/>
</file>

<file path=customXml/itemProps4.xml><?xml version="1.0" encoding="utf-8"?>
<ds:datastoreItem xmlns:ds="http://schemas.openxmlformats.org/officeDocument/2006/customXml" ds:itemID="{8DC61B3C-E1B8-4A30-828E-ABAD4D3A7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 Myrlund Larsen</dc:creator>
  <cp:lastModifiedBy>Bjørnar Nyen</cp:lastModifiedBy>
  <cp:revision>2</cp:revision>
  <dcterms:created xsi:type="dcterms:W3CDTF">2021-02-02T11:26:00Z</dcterms:created>
  <dcterms:modified xsi:type="dcterms:W3CDTF">2021-02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4703BD2BFF14DA3960CB77DE927CF</vt:lpwstr>
  </property>
  <property fmtid="{D5CDD505-2E9C-101B-9397-08002B2CF9AE}" pid="3" name="TaxKeyword">
    <vt:lpwstr/>
  </property>
</Properties>
</file>